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442B" w14:textId="2B47B84A" w:rsidR="00B37D53" w:rsidRPr="00B37D53" w:rsidRDefault="00B37D53" w:rsidP="00B37D53">
      <w:pPr>
        <w:pStyle w:val="v1msofooter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7E9EBC46" wp14:editId="03243895">
            <wp:extent cx="914400" cy="799715"/>
            <wp:effectExtent l="0" t="0" r="0" b="635"/>
            <wp:docPr id="7" name="Picture 7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87" cy="8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E3F">
        <w:rPr>
          <w:lang w:val="sr-Latn-RS"/>
        </w:rPr>
        <w:t>        </w:t>
      </w:r>
    </w:p>
    <w:p w14:paraId="5B4E7BF1" w14:textId="77777777" w:rsidR="00087A70" w:rsidRDefault="00B37D53" w:rsidP="00087A70">
      <w:pPr>
        <w:pStyle w:val="v1msoheader"/>
        <w:shd w:val="clear" w:color="auto" w:fill="FFFFFF"/>
        <w:spacing w:before="0" w:beforeAutospacing="0" w:after="0" w:afterAutospacing="0"/>
        <w:jc w:val="center"/>
      </w:pPr>
      <w:r w:rsidRPr="00F97E3F">
        <w:rPr>
          <w:lang w:val="sr-Latn-RS"/>
        </w:rPr>
        <w:t>Opština Tutin</w:t>
      </w:r>
    </w:p>
    <w:p w14:paraId="38F1AA35" w14:textId="50AEC1D2" w:rsidR="00B37D53" w:rsidRPr="00F97E3F" w:rsidRDefault="00B37D53" w:rsidP="00087A70">
      <w:pPr>
        <w:pStyle w:val="v1msoheader"/>
        <w:shd w:val="clear" w:color="auto" w:fill="FFFFFF"/>
        <w:spacing w:before="0" w:beforeAutospacing="0" w:after="0" w:afterAutospacing="0"/>
        <w:jc w:val="center"/>
      </w:pPr>
      <w:r w:rsidRPr="00F97E3F">
        <w:rPr>
          <w:lang w:val="sr-Latn-RS"/>
        </w:rPr>
        <w:t>Opštinsko vijeće</w:t>
      </w:r>
    </w:p>
    <w:p w14:paraId="76385505" w14:textId="010B8A6F" w:rsidR="00B37D53" w:rsidRPr="00B37D53" w:rsidRDefault="00B37D53" w:rsidP="00B37D53">
      <w:pPr>
        <w:pStyle w:val="v1msoheader"/>
        <w:shd w:val="clear" w:color="auto" w:fill="FFFFFF"/>
        <w:spacing w:before="0" w:beforeAutospacing="0" w:after="0" w:afterAutospacing="0"/>
        <w:ind w:firstLine="540"/>
      </w:pPr>
      <w:r w:rsidRPr="00F97E3F">
        <w:rPr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97E3F">
        <w:rPr>
          <w:b/>
          <w:bCs/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260A8E9" w14:textId="433BD503" w:rsidR="00303599" w:rsidRDefault="007D215C" w:rsidP="00B37D53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član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46.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lokalnoj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samouprav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(“Slu</w:t>
      </w: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>ž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ben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gl. RS “,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129/07, 83/2014-dr.zakon, 101/2016-dr.zakon, 47/2018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111/2021-dr.zakon), </w:t>
      </w:r>
      <w:r w:rsidR="00B37D53" w:rsidRPr="005360D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član</w:t>
      </w:r>
      <w:r w:rsidR="008A6B6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a</w:t>
      </w:r>
      <w:r w:rsidR="00B37D53" w:rsidRPr="005360D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8A6B6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20</w:t>
      </w:r>
      <w:r w:rsidR="00B37D53" w:rsidRPr="005360D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 Zakona o javnom informisanju i medijima („Službeni glasnik RS“</w:t>
      </w:r>
      <w:r w:rsidR="00087A7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,</w:t>
      </w:r>
      <w:r w:rsidR="00B37D53" w:rsidRPr="005360D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br.</w:t>
      </w:r>
      <w:r w:rsidR="008A6B6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92/23</w:t>
      </w:r>
      <w:r w:rsidR="00B37D53" w:rsidRPr="005360D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)</w:t>
      </w:r>
      <w:r w:rsidR="00B37D5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087A70" w:rsidRPr="00087A70">
        <w:rPr>
          <w:rFonts w:ascii="Times New Roman" w:eastAsia="Adobe Fangsong Std R" w:hAnsi="Times New Roman" w:cs="Times New Roman"/>
          <w:sz w:val="24"/>
          <w:szCs w:val="24"/>
          <w:lang w:val="sr-Latn-RS"/>
        </w:rPr>
        <w:t>Odluke  o  budžetu opštine Tutin  za 2025. godinu („Sl. list opštine Tutin“ br. 13/2024 od 26.12.2024.godine)</w:t>
      </w:r>
      <w:r w:rsidR="00087A70">
        <w:rPr>
          <w:rFonts w:ascii="Times New Roman" w:eastAsia="Adobe Fangsong Std R" w:hAnsi="Times New Roman" w:cs="Times New Roman"/>
          <w:sz w:val="24"/>
          <w:szCs w:val="24"/>
          <w:lang w:val="sr-Latn-RS"/>
        </w:rPr>
        <w:t xml:space="preserve">, </w:t>
      </w:r>
      <w:r w:rsidR="00B37D53" w:rsidRPr="005360D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</w:t>
      </w:r>
      <w:r w:rsidR="00B37D53" w:rsidRPr="007524F6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Opštinsko vijeće opštine Tutin  na sjednici </w:t>
      </w:r>
      <w:r w:rsidR="0084270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zavedenoj pod </w:t>
      </w:r>
      <w:r w:rsidR="00B37D53" w:rsidRPr="007524F6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br</w:t>
      </w:r>
      <w:r w:rsidR="0084270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ojem</w:t>
      </w:r>
      <w:r w:rsidR="00B37D5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06-1</w:t>
      </w:r>
      <w:r w:rsidR="00087A7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3</w:t>
      </w:r>
      <w:r w:rsidR="00B37D5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/202</w:t>
      </w:r>
      <w:r w:rsidR="0084270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5</w:t>
      </w:r>
      <w:r w:rsidR="00B37D5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 </w:t>
      </w:r>
      <w:r w:rsidR="0084270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održanoj </w:t>
      </w:r>
      <w:r w:rsidR="00B37D53" w:rsidRPr="007524F6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dana</w:t>
      </w:r>
      <w:r w:rsidR="00B37D5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, 0</w:t>
      </w:r>
      <w:r w:rsidR="0084270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9</w:t>
      </w:r>
      <w:r w:rsidR="00B37D5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0</w:t>
      </w:r>
      <w:r w:rsidR="0084270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4</w:t>
      </w:r>
      <w:r w:rsidR="00B37D5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202</w:t>
      </w:r>
      <w:r w:rsidR="0084270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5</w:t>
      </w:r>
      <w:r w:rsidR="00B37D5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 godine</w:t>
      </w:r>
      <w:r w:rsidR="0084270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,</w:t>
      </w:r>
      <w:r w:rsidR="00B37D53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 donosi </w:t>
      </w:r>
    </w:p>
    <w:p w14:paraId="39E6D18C" w14:textId="77777777" w:rsidR="00B37D53" w:rsidRDefault="00B37D53" w:rsidP="00B37D53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</w:p>
    <w:p w14:paraId="3996D731" w14:textId="58EAC9AB" w:rsidR="00B37D53" w:rsidRDefault="00B37D53" w:rsidP="00842700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sr-Latn-RS"/>
        </w:rPr>
      </w:pPr>
      <w:r w:rsidRPr="00DE57E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sr-Latn-RS"/>
        </w:rPr>
        <w:t xml:space="preserve">ODLUKU  O  RASPISIVANJU  </w:t>
      </w:r>
      <w:r w:rsidRPr="00DE57E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sr-Latn-RS"/>
        </w:rPr>
        <w:t>JAVNOG POZIVA</w:t>
      </w:r>
      <w:r w:rsidR="0084270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sr-Latn-RS"/>
        </w:rPr>
        <w:t xml:space="preserve"> </w:t>
      </w:r>
      <w:r w:rsidRPr="00DE57E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sr-Latn-RS"/>
        </w:rPr>
        <w:t>ZA SUFINANSIRANJE PROJEKATA IZ BUDŽETA OPŠTINE TUTIN RADI OSTVARIVANJA JAVNOG INTERESA U OBLASTI JAVNOG INFORMISANJA U 202</w:t>
      </w:r>
      <w:r w:rsidR="0084270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sr-Latn-RS"/>
        </w:rPr>
        <w:t>5</w:t>
      </w:r>
      <w:r w:rsidRPr="00DE57E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sr-Latn-RS"/>
        </w:rPr>
        <w:t>. GODINI</w:t>
      </w:r>
    </w:p>
    <w:p w14:paraId="4BBBF697" w14:textId="77777777" w:rsidR="00842700" w:rsidRDefault="00842700" w:rsidP="00842700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sr-Latn-RS"/>
        </w:rPr>
      </w:pPr>
    </w:p>
    <w:p w14:paraId="33C8CF44" w14:textId="77777777" w:rsidR="000A610C" w:rsidRPr="00DE57E0" w:rsidRDefault="000A610C" w:rsidP="00842700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  <w:lang w:val="sr-Latn-RS"/>
        </w:rPr>
      </w:pPr>
    </w:p>
    <w:p w14:paraId="6F6C2FEB" w14:textId="1A2EB4A0" w:rsidR="00B37D53" w:rsidRDefault="00DE57E0" w:rsidP="00DE57E0">
      <w:pPr>
        <w:ind w:firstLine="720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sr-Latn-RS"/>
        </w:rPr>
      </w:pP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sr-Latn-RS"/>
        </w:rPr>
        <w:t xml:space="preserve">                                                        </w:t>
      </w:r>
      <w:r w:rsidR="00B37D5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sr-Latn-RS"/>
        </w:rPr>
        <w:t>I</w:t>
      </w:r>
    </w:p>
    <w:p w14:paraId="428E0642" w14:textId="0ABB8EAF" w:rsidR="00DE57E0" w:rsidRDefault="00842700" w:rsidP="00BA53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vom Odlukom raspisuje se k</w:t>
      </w:r>
      <w:r w:rsidR="002C7838" w:rsidRPr="005360D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nkurs </w:t>
      </w:r>
      <w:r w:rsidR="002B23B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a </w:t>
      </w:r>
      <w:r w:rsidR="002C7838" w:rsidRPr="005360DA">
        <w:rPr>
          <w:rFonts w:ascii="Times New Roman" w:eastAsia="Times New Roman" w:hAnsi="Times New Roman" w:cs="Times New Roman"/>
          <w:sz w:val="24"/>
          <w:szCs w:val="24"/>
          <w:lang w:val="sr-Latn-RS"/>
        </w:rPr>
        <w:t>sufinansiranje projekata za ostvarivanje javnog interesa u oblasti javnog informisanja na teritoriji opštine Tutin u 20</w:t>
      </w:r>
      <w:r w:rsidR="002C7838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A30354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2C7838" w:rsidRPr="005360DA">
        <w:rPr>
          <w:rFonts w:ascii="Times New Roman" w:eastAsia="Times New Roman" w:hAnsi="Times New Roman" w:cs="Times New Roman"/>
          <w:sz w:val="24"/>
          <w:szCs w:val="24"/>
          <w:lang w:val="sr-Latn-RS"/>
        </w:rPr>
        <w:t>. godini</w:t>
      </w:r>
      <w:r w:rsidR="002C783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B23B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 odnosi se </w:t>
      </w:r>
      <w:r w:rsidR="002C7838" w:rsidRPr="005360DA">
        <w:rPr>
          <w:rFonts w:ascii="Times New Roman" w:eastAsia="Times New Roman" w:hAnsi="Times New Roman" w:cs="Times New Roman"/>
          <w:sz w:val="24"/>
          <w:szCs w:val="24"/>
          <w:lang w:val="sr-Latn-RS"/>
        </w:rPr>
        <w:t>za sufinansiranje projekata proizvodnje medijskih sadržaja na teritoriji opštine Tutin.</w:t>
      </w:r>
    </w:p>
    <w:p w14:paraId="76000DA3" w14:textId="77777777" w:rsidR="00BA5327" w:rsidRDefault="00BA5327" w:rsidP="00BA53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E2037E" w14:textId="0CD42B4E" w:rsidR="002C7838" w:rsidRDefault="002C7838" w:rsidP="00BA5327">
      <w:pPr>
        <w:jc w:val="center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sr-Latn-RS"/>
        </w:rPr>
      </w:pP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sr-Latn-RS"/>
        </w:rPr>
        <w:t>II</w:t>
      </w:r>
    </w:p>
    <w:p w14:paraId="09A87DD1" w14:textId="77777777" w:rsidR="00FC5206" w:rsidRDefault="00BA5327" w:rsidP="00FC5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val="sr-Latn-RS"/>
        </w:rPr>
        <w:tab/>
      </w:r>
      <w:r w:rsidRPr="00087A70">
        <w:rPr>
          <w:rFonts w:ascii="Times New Roman" w:eastAsia="Adobe Fangsong Std R" w:hAnsi="Times New Roman" w:cs="Times New Roman"/>
          <w:sz w:val="24"/>
          <w:szCs w:val="24"/>
          <w:lang w:val="sr-Latn-RS"/>
        </w:rPr>
        <w:t>Odluk</w:t>
      </w: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>om</w:t>
      </w:r>
      <w:r w:rsidRPr="00087A70">
        <w:rPr>
          <w:rFonts w:ascii="Times New Roman" w:eastAsia="Adobe Fangsong Std R" w:hAnsi="Times New Roman" w:cs="Times New Roman"/>
          <w:sz w:val="24"/>
          <w:szCs w:val="24"/>
          <w:lang w:val="sr-Latn-RS"/>
        </w:rPr>
        <w:t xml:space="preserve">  o  budžetu opštine Tutin  za 2025. godinu</w:t>
      </w: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a </w:t>
      </w:r>
      <w:r w:rsidRPr="005360DA">
        <w:rPr>
          <w:rFonts w:ascii="Times New Roman" w:eastAsia="Times New Roman" w:hAnsi="Times New Roman" w:cs="Times New Roman"/>
          <w:sz w:val="24"/>
          <w:szCs w:val="24"/>
          <w:lang w:val="sr-Latn-RS"/>
        </w:rPr>
        <w:t>sufinansiranje projekata za ostvarivanje javnog interesa u oblasti javnog informisanj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predeljena su sredstva u iznosu od 3.000.000,00 dinara – u okviru Razdela 5 – Opštinska uprava</w:t>
      </w:r>
      <w:r w:rsidR="00FC5206">
        <w:rPr>
          <w:rFonts w:ascii="Times New Roman" w:eastAsia="Times New Roman" w:hAnsi="Times New Roman" w:cs="Times New Roman"/>
          <w:sz w:val="24"/>
          <w:szCs w:val="24"/>
          <w:lang w:val="sr-Latn-RS"/>
        </w:rPr>
        <w:t>, Program 1201 – Razvoj kulture i informisanja, Aktivnost 0004 – Ostvarivanje i unapređivanje javnog interesa u oblasti javnog informisanja, Ekonomska klasifikacija 454000 – Subvencije privatnik preduzećima, Funkcionalna klasifikacija 830, Pozicija 134.</w:t>
      </w:r>
    </w:p>
    <w:p w14:paraId="3D8E0C8F" w14:textId="644D3A88" w:rsidR="00FC5206" w:rsidRDefault="00FC5206" w:rsidP="00FC5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FC520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II</w:t>
      </w:r>
    </w:p>
    <w:p w14:paraId="17582FD8" w14:textId="2D302638" w:rsidR="00FC5206" w:rsidRPr="00FC5206" w:rsidRDefault="00FC5206" w:rsidP="00FC5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ab/>
      </w:r>
    </w:p>
    <w:p w14:paraId="36EE41FE" w14:textId="79234105" w:rsidR="002C7838" w:rsidRDefault="002C7838" w:rsidP="00FC5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ab/>
      </w:r>
      <w:r w:rsidRPr="002B23B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avnim pozivom </w:t>
      </w:r>
      <w:r w:rsidRPr="002B23B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će se obuhvati i  Poziv za učešće u radu komisije za  </w:t>
      </w:r>
      <w:r w:rsidRPr="002B23BF">
        <w:rPr>
          <w:rFonts w:ascii="Times New Roman" w:eastAsia="Times New Roman" w:hAnsi="Times New Roman" w:cs="Times New Roman"/>
          <w:sz w:val="24"/>
          <w:szCs w:val="24"/>
          <w:lang w:val="sr-Latn-RS"/>
        </w:rPr>
        <w:t>ocjenu projekta</w:t>
      </w:r>
      <w:r w:rsidR="002B23BF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3ADAA907" w14:textId="77777777" w:rsidR="002B23BF" w:rsidRDefault="002B23BF" w:rsidP="002B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1B31442" w14:textId="3FA0F78B" w:rsidR="002B23BF" w:rsidRPr="002B23BF" w:rsidRDefault="002B23BF" w:rsidP="00FC5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2B23BF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V</w:t>
      </w:r>
    </w:p>
    <w:p w14:paraId="4A9D7971" w14:textId="77777777" w:rsidR="002B23BF" w:rsidRDefault="002B23BF" w:rsidP="002B2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D667D5F" w14:textId="0EF3B670" w:rsidR="002C7838" w:rsidRDefault="0071426F" w:rsidP="002B23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avni konkurs objaviti na </w:t>
      </w:r>
      <w:r w:rsidR="007753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ortalu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Jedinstveno</w:t>
      </w:r>
      <w:r w:rsidR="007753D0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nformacino</w:t>
      </w:r>
      <w:r w:rsidR="007753D0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istem</w:t>
      </w:r>
      <w:r w:rsidR="007753D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na veb prezentaciji Opštine Tutin na način da bude vidljiv za vreme trajanja konkursa.</w:t>
      </w:r>
    </w:p>
    <w:p w14:paraId="26F15066" w14:textId="77777777" w:rsidR="002B23BF" w:rsidRDefault="002B23BF" w:rsidP="00CA6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ED7B2D" w14:textId="1E9B4FCE" w:rsidR="00CA6B47" w:rsidRPr="00CA6B47" w:rsidRDefault="00CA6B47" w:rsidP="00CA6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CA6B4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V</w:t>
      </w:r>
    </w:p>
    <w:p w14:paraId="3DE9A253" w14:textId="77777777" w:rsidR="002B23BF" w:rsidRDefault="002B23BF" w:rsidP="002B23B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2CAFA886" w14:textId="6A04C664" w:rsidR="002B23BF" w:rsidRPr="002B23BF" w:rsidRDefault="002B23BF" w:rsidP="002B23B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B23BF">
        <w:rPr>
          <w:rFonts w:ascii="Times New Roman" w:eastAsia="Times New Roman" w:hAnsi="Times New Roman" w:cs="Times New Roman"/>
          <w:sz w:val="24"/>
          <w:szCs w:val="24"/>
          <w:lang w:val="sr-Latn-RS"/>
        </w:rPr>
        <w:t>Odluka stupa na snagu danom donošenja</w:t>
      </w:r>
      <w:r w:rsidR="007753D0">
        <w:rPr>
          <w:rFonts w:ascii="Times New Roman" w:eastAsia="Times New Roman" w:hAnsi="Times New Roman" w:cs="Times New Roman"/>
          <w:sz w:val="24"/>
          <w:szCs w:val="24"/>
          <w:lang w:val="sr-Latn-RS"/>
        </w:rPr>
        <w:t>, a objaviće se na veb prezentaciji Opštine Tutin i portalu Jedinstvenog informacinog sistema</w:t>
      </w:r>
      <w:r w:rsidRPr="002B23BF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142E56C" w14:textId="77777777" w:rsidR="002B23BF" w:rsidRDefault="002B23BF" w:rsidP="007753D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798009" w14:textId="77777777" w:rsidR="000A610C" w:rsidRDefault="000A610C" w:rsidP="007753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87ED611" w14:textId="39E1474F" w:rsidR="007753D0" w:rsidRDefault="007753D0" w:rsidP="007753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7753D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 b r a z l o ž e nj e</w:t>
      </w:r>
    </w:p>
    <w:p w14:paraId="38F5699C" w14:textId="77777777" w:rsidR="000A610C" w:rsidRDefault="000A610C" w:rsidP="007753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66A3CF3" w14:textId="4447B015" w:rsidR="007753D0" w:rsidRDefault="007753D0" w:rsidP="007753D0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7753D0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Opštinsko vijeće opštine Tutin, kao organ nadležan </w:t>
      </w:r>
      <w:r w:rsidRPr="007753D0">
        <w:rPr>
          <w:rFonts w:ascii="Times New Roman" w:hAnsi="Times New Roman" w:cs="Times New Roman"/>
          <w:shd w:val="clear" w:color="auto" w:fill="FFFFFF"/>
          <w:lang w:val="sr-Latn-RS"/>
        </w:rPr>
        <w:t xml:space="preserve"> za poslove javnog informisanja jedinice lokalne samouprave, u skladu sa propisima kojim se reguliše rad lokalne samouprave, donosi odluku o konkursima koji se raspisuju u toku kalendarske godine.</w:t>
      </w:r>
      <w:r w:rsidR="000A610C" w:rsidRPr="000A610C">
        <w:rPr>
          <w:rFonts w:ascii="Open Sans" w:hAnsi="Open Sans" w:cs="Open Sans"/>
          <w:color w:val="333333"/>
          <w:sz w:val="19"/>
          <w:szCs w:val="19"/>
          <w:shd w:val="clear" w:color="auto" w:fill="FFFFFF"/>
          <w:lang w:val="sr-Latn-RS"/>
        </w:rPr>
        <w:t xml:space="preserve"> </w:t>
      </w:r>
      <w:r w:rsidR="000A610C" w:rsidRPr="000A610C">
        <w:rPr>
          <w:rFonts w:ascii="Times New Roman" w:hAnsi="Times New Roman" w:cs="Times New Roman"/>
          <w:lang w:val="sr-Latn-RS"/>
        </w:rPr>
        <w:t xml:space="preserve">Konkurs se raspisuje u obliku javnog poziva i objavljuje se na veb prezentaciji </w:t>
      </w:r>
      <w:r w:rsidR="000A610C">
        <w:rPr>
          <w:rFonts w:ascii="Times New Roman" w:hAnsi="Times New Roman" w:cs="Times New Roman"/>
          <w:lang w:val="sr-Latn-RS"/>
        </w:rPr>
        <w:t>Opštine Tutin</w:t>
      </w:r>
      <w:r w:rsidR="000A610C" w:rsidRPr="000A610C">
        <w:rPr>
          <w:rFonts w:ascii="Times New Roman" w:hAnsi="Times New Roman" w:cs="Times New Roman"/>
          <w:lang w:val="sr-Latn-RS"/>
        </w:rPr>
        <w:t>, kao i na veb portalu Jedinstvenog informacionog sistema za sprovođenje i praćenje sufinansiranja projekata u oblasti javnog informisanja.</w:t>
      </w:r>
    </w:p>
    <w:p w14:paraId="281BAA9D" w14:textId="77777777" w:rsidR="000A610C" w:rsidRDefault="000A610C" w:rsidP="007753D0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B7898BA" w14:textId="1ECB9025" w:rsidR="000A610C" w:rsidRDefault="000A610C" w:rsidP="0077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r w:rsidRPr="00087A70">
        <w:rPr>
          <w:rFonts w:ascii="Times New Roman" w:eastAsia="Adobe Fangsong Std R" w:hAnsi="Times New Roman" w:cs="Times New Roman"/>
          <w:sz w:val="24"/>
          <w:szCs w:val="24"/>
          <w:lang w:val="sr-Latn-RS"/>
        </w:rPr>
        <w:t>Odluk</w:t>
      </w: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>om</w:t>
      </w:r>
      <w:r w:rsidRPr="00087A70">
        <w:rPr>
          <w:rFonts w:ascii="Times New Roman" w:eastAsia="Adobe Fangsong Std R" w:hAnsi="Times New Roman" w:cs="Times New Roman"/>
          <w:sz w:val="24"/>
          <w:szCs w:val="24"/>
          <w:lang w:val="sr-Latn-RS"/>
        </w:rPr>
        <w:t xml:space="preserve">  o  budžetu opštine Tutin  za 2025. godinu</w:t>
      </w: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a </w:t>
      </w:r>
      <w:r w:rsidRPr="005360DA">
        <w:rPr>
          <w:rFonts w:ascii="Times New Roman" w:eastAsia="Times New Roman" w:hAnsi="Times New Roman" w:cs="Times New Roman"/>
          <w:sz w:val="24"/>
          <w:szCs w:val="24"/>
          <w:lang w:val="sr-Latn-RS"/>
        </w:rPr>
        <w:t>sufinansiranje projekata za ostvarivanje javnog interesa u oblasti javnog informisanj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predeljena su sredstva u iznosu od 3.000.000,00 dinara – u okviru Razdela 5 – Opštinska uprava, Program 1201 – Razvoj kulture i informisanja, Aktivnost 0004 – Ostvarivanje i unapređivanje javnog interesa u oblasti javnog informisanja, Ekonomska klasifikacija 454000 – Subvencije privatnik preduzećima, Funkcionalna klasifikacija 830, Pozicija 134.</w:t>
      </w:r>
    </w:p>
    <w:p w14:paraId="124D23D1" w14:textId="77777777" w:rsidR="000A610C" w:rsidRDefault="000A610C" w:rsidP="0077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009320F" w14:textId="49622730" w:rsidR="000A610C" w:rsidRPr="000A610C" w:rsidRDefault="000A610C" w:rsidP="007753D0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>Imajući u vidu navedenu zakonsku regulativu, doneta je odluka kao u dispozitivu.</w:t>
      </w:r>
    </w:p>
    <w:p w14:paraId="38B2B5D6" w14:textId="77777777" w:rsidR="007753D0" w:rsidRDefault="007753D0" w:rsidP="007753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DE23FAA" w14:textId="77777777" w:rsidR="000A610C" w:rsidRPr="007753D0" w:rsidRDefault="000A610C" w:rsidP="007753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E6837E6" w14:textId="1A11C73F" w:rsidR="002B23BF" w:rsidRDefault="001547AE" w:rsidP="002B23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 xml:space="preserve">OPŠTINA TUTIN </w:t>
      </w:r>
      <w:r w:rsidR="002B23BF" w:rsidRPr="008A6B68">
        <w:rPr>
          <w:rFonts w:ascii="Times New Roman" w:hAnsi="Times New Roman"/>
          <w:b/>
          <w:bCs/>
          <w:sz w:val="24"/>
          <w:szCs w:val="24"/>
          <w:lang w:val="sr-Latn-RS"/>
        </w:rPr>
        <w:t>OP</w:t>
      </w:r>
      <w:r w:rsidR="002B23BF" w:rsidRPr="00865B66">
        <w:rPr>
          <w:rFonts w:ascii="Times New Roman" w:hAnsi="Times New Roman"/>
          <w:b/>
          <w:bCs/>
          <w:sz w:val="24"/>
          <w:szCs w:val="24"/>
          <w:lang w:val="sr-Latn-RS"/>
        </w:rPr>
        <w:t>ŠTINSKO VIJEĆE</w:t>
      </w:r>
    </w:p>
    <w:p w14:paraId="5F356053" w14:textId="77777777" w:rsidR="002B23BF" w:rsidRDefault="002B23BF" w:rsidP="002B23B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>REPUBLIKA SRBIJA</w:t>
      </w:r>
    </w:p>
    <w:p w14:paraId="16E32A3B" w14:textId="77777777" w:rsidR="000A610C" w:rsidRDefault="000A610C" w:rsidP="002B23B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4A292A80" w14:textId="77777777" w:rsidR="000A610C" w:rsidRDefault="000A610C" w:rsidP="002B23B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1DBD2DF7" w14:textId="77777777" w:rsidR="002B23BF" w:rsidRPr="00260523" w:rsidRDefault="002B23BF" w:rsidP="002B23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992016" w14:textId="501323E4" w:rsidR="002B23BF" w:rsidRPr="001547AE" w:rsidRDefault="002B23BF" w:rsidP="002B23BF">
      <w:pPr>
        <w:spacing w:after="0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>Broj: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 xml:space="preserve">  </w:t>
      </w:r>
      <w:r w:rsidRPr="00DE57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06-</w:t>
      </w:r>
      <w:r w:rsidR="001547A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3</w:t>
      </w:r>
      <w:r w:rsidR="00DE57E0" w:rsidRPr="00DE57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-</w:t>
      </w:r>
      <w:r w:rsidR="001547A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</w:t>
      </w:r>
      <w:r w:rsidR="00DE57E0" w:rsidRPr="00DE57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/202</w:t>
      </w:r>
      <w:r w:rsidR="001547A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5</w:t>
      </w:r>
      <w:r w:rsidRPr="00DE57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                                                                         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>PREDSJED</w:t>
      </w:r>
      <w:r w:rsidR="001547AE">
        <w:rPr>
          <w:rFonts w:ascii="Times New Roman" w:hAnsi="Times New Roman"/>
          <w:b/>
          <w:bCs/>
          <w:sz w:val="24"/>
          <w:szCs w:val="24"/>
          <w:lang w:val="sr-Latn-RS"/>
        </w:rPr>
        <w:t>AVAJUĆI</w:t>
      </w:r>
    </w:p>
    <w:p w14:paraId="7670F781" w14:textId="098E68AA" w:rsidR="002B23BF" w:rsidRPr="001547AE" w:rsidRDefault="002B23BF" w:rsidP="002B23BF">
      <w:pPr>
        <w:spacing w:after="0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>Dana</w:t>
      </w:r>
      <w:r w:rsidR="001547AE">
        <w:rPr>
          <w:rFonts w:ascii="Times New Roman" w:hAnsi="Times New Roman"/>
          <w:b/>
          <w:bCs/>
          <w:sz w:val="24"/>
          <w:szCs w:val="24"/>
          <w:lang w:val="sr-Latn-RS"/>
        </w:rPr>
        <w:t>: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DE57E0">
        <w:rPr>
          <w:rFonts w:ascii="Times New Roman" w:hAnsi="Times New Roman"/>
          <w:b/>
          <w:bCs/>
          <w:sz w:val="24"/>
          <w:szCs w:val="24"/>
          <w:lang w:val="sr-Latn-RS"/>
        </w:rPr>
        <w:t>0</w:t>
      </w:r>
      <w:r w:rsidR="001547AE">
        <w:rPr>
          <w:rFonts w:ascii="Times New Roman" w:hAnsi="Times New Roman"/>
          <w:b/>
          <w:bCs/>
          <w:sz w:val="24"/>
          <w:szCs w:val="24"/>
          <w:lang w:val="sr-Latn-RS"/>
        </w:rPr>
        <w:t>9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>.0</w:t>
      </w:r>
      <w:r w:rsidR="001547AE">
        <w:rPr>
          <w:rFonts w:ascii="Times New Roman" w:hAnsi="Times New Roman"/>
          <w:b/>
          <w:bCs/>
          <w:sz w:val="24"/>
          <w:szCs w:val="24"/>
          <w:lang w:val="sr-Latn-RS"/>
        </w:rPr>
        <w:t>4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>.202</w:t>
      </w:r>
      <w:r w:rsidR="001547AE">
        <w:rPr>
          <w:rFonts w:ascii="Times New Roman" w:hAnsi="Times New Roman"/>
          <w:b/>
          <w:bCs/>
          <w:sz w:val="24"/>
          <w:szCs w:val="24"/>
          <w:lang w:val="sr-Latn-RS"/>
        </w:rPr>
        <w:t>5</w:t>
      </w:r>
      <w:r w:rsidR="00DE57E0">
        <w:rPr>
          <w:rFonts w:ascii="Times New Roman" w:hAnsi="Times New Roman"/>
          <w:b/>
          <w:bCs/>
          <w:sz w:val="24"/>
          <w:szCs w:val="24"/>
          <w:lang w:val="sr-Latn-RS"/>
        </w:rPr>
        <w:t xml:space="preserve">. 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 xml:space="preserve">godine                                                                               </w:t>
      </w:r>
      <w:r w:rsidR="001547AE">
        <w:rPr>
          <w:rFonts w:ascii="Times New Roman" w:hAnsi="Times New Roman"/>
          <w:b/>
          <w:bCs/>
          <w:sz w:val="24"/>
          <w:szCs w:val="24"/>
          <w:lang w:val="sr-Latn-RS"/>
        </w:rPr>
        <w:t>Selma Kučević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 xml:space="preserve">  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 </w:t>
      </w:r>
    </w:p>
    <w:p w14:paraId="53C90147" w14:textId="77777777" w:rsidR="002B23BF" w:rsidRPr="002B23BF" w:rsidRDefault="002B23BF" w:rsidP="002B23B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0FE48606" w14:textId="77777777" w:rsidR="002C7838" w:rsidRPr="005360DA" w:rsidRDefault="002C7838" w:rsidP="002C7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BE4A683" w14:textId="77777777" w:rsidR="002C7838" w:rsidRDefault="002C7838" w:rsidP="002C7838">
      <w:pPr>
        <w:ind w:firstLine="720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sr-Latn-RS"/>
        </w:rPr>
      </w:pPr>
    </w:p>
    <w:p w14:paraId="40404D45" w14:textId="77777777" w:rsidR="00B37D53" w:rsidRPr="001547AE" w:rsidRDefault="00B37D53" w:rsidP="00B37D53">
      <w:pPr>
        <w:ind w:firstLine="720"/>
        <w:rPr>
          <w:b/>
          <w:bCs/>
          <w:sz w:val="28"/>
          <w:szCs w:val="28"/>
          <w:lang w:val="sr-Latn-RS"/>
        </w:rPr>
      </w:pPr>
    </w:p>
    <w:sectPr w:rsidR="00B37D53" w:rsidRPr="001547AE" w:rsidSect="000A610C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852BE"/>
    <w:multiLevelType w:val="hybridMultilevel"/>
    <w:tmpl w:val="159EB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559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53"/>
    <w:rsid w:val="00087A70"/>
    <w:rsid w:val="000A610C"/>
    <w:rsid w:val="001547AE"/>
    <w:rsid w:val="002B23BF"/>
    <w:rsid w:val="002C7838"/>
    <w:rsid w:val="00303599"/>
    <w:rsid w:val="0071426F"/>
    <w:rsid w:val="007753D0"/>
    <w:rsid w:val="007D215C"/>
    <w:rsid w:val="00842700"/>
    <w:rsid w:val="008A6B68"/>
    <w:rsid w:val="00901948"/>
    <w:rsid w:val="00A30354"/>
    <w:rsid w:val="00AB1706"/>
    <w:rsid w:val="00B37D53"/>
    <w:rsid w:val="00BA5327"/>
    <w:rsid w:val="00C64393"/>
    <w:rsid w:val="00CA6B47"/>
    <w:rsid w:val="00DE57E0"/>
    <w:rsid w:val="00F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9E0A"/>
  <w15:chartTrackingRefBased/>
  <w15:docId w15:val="{B1AF4F5C-BA8A-414E-B536-75DB76BA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footer">
    <w:name w:val="v1msofooter"/>
    <w:basedOn w:val="Normal"/>
    <w:rsid w:val="00B3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header">
    <w:name w:val="v1msoheader"/>
    <w:basedOn w:val="Normal"/>
    <w:rsid w:val="00B3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37D53"/>
    <w:rPr>
      <w:b/>
      <w:bCs/>
    </w:rPr>
  </w:style>
  <w:style w:type="paragraph" w:styleId="ListParagraph">
    <w:name w:val="List Paragraph"/>
    <w:basedOn w:val="Normal"/>
    <w:uiPriority w:val="34"/>
    <w:qFormat/>
    <w:rsid w:val="002C7838"/>
    <w:pPr>
      <w:spacing w:after="200" w:line="276" w:lineRule="auto"/>
      <w:ind w:left="720"/>
      <w:contextualSpacing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8858-7B92-47C6-BB85-21D393D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Vijece</dc:creator>
  <cp:keywords/>
  <dc:description/>
  <cp:lastModifiedBy>OUTVijece</cp:lastModifiedBy>
  <cp:revision>2</cp:revision>
  <cp:lastPrinted>2024-03-11T09:04:00Z</cp:lastPrinted>
  <dcterms:created xsi:type="dcterms:W3CDTF">2025-07-25T10:52:00Z</dcterms:created>
  <dcterms:modified xsi:type="dcterms:W3CDTF">2025-07-25T10:52:00Z</dcterms:modified>
</cp:coreProperties>
</file>